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ING OUT THE BEST IN TEACH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ING OUT THE BEST IN TEACH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03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BRINGING OUT THE BEST IN TEACH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